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3231" w14:textId="77777777" w:rsidR="00C70E0D" w:rsidRPr="00C70E0D" w:rsidRDefault="00C70E0D" w:rsidP="00C70E0D">
      <w:pPr>
        <w:pStyle w:val="Heading1"/>
        <w:rPr>
          <w:rFonts w:asciiTheme="minorHAnsi" w:eastAsiaTheme="minorEastAsia" w:hAnsiTheme="minorHAnsi" w:cs="Times New Roman"/>
          <w:b w:val="0"/>
          <w:bCs w:val="0"/>
          <w:i/>
          <w:kern w:val="0"/>
          <w:sz w:val="24"/>
          <w:szCs w:val="24"/>
        </w:rPr>
      </w:pPr>
      <w:r w:rsidRPr="00C70E0D">
        <w:rPr>
          <w:rFonts w:asciiTheme="minorHAnsi" w:eastAsiaTheme="minorEastAsia" w:hAnsiTheme="minorHAnsi" w:cs="Times New Roman"/>
          <w:b w:val="0"/>
          <w:bCs w:val="0"/>
          <w:i/>
          <w:kern w:val="0"/>
          <w:sz w:val="24"/>
          <w:szCs w:val="24"/>
        </w:rPr>
        <w:t>From time to time unforeseen challenges or opportunities can affect the planned budget, timeline, or overall goals of a project funded by the Student Sustainability Committee. Past examples of these situations include projects coming in under budget but having additional opportunities available, or inclement weather delaying the planting of agriculture projects.</w:t>
      </w:r>
    </w:p>
    <w:p w14:paraId="1D065843" w14:textId="37386948" w:rsidR="00C70E0D" w:rsidRDefault="00C70E0D" w:rsidP="00C70E0D">
      <w:pPr>
        <w:pStyle w:val="Heading1"/>
        <w:rPr>
          <w:rFonts w:asciiTheme="minorHAnsi" w:eastAsiaTheme="minorEastAsia" w:hAnsiTheme="minorHAnsi" w:cs="Times New Roman"/>
          <w:b w:val="0"/>
          <w:bCs w:val="0"/>
          <w:i/>
          <w:kern w:val="0"/>
          <w:sz w:val="24"/>
          <w:szCs w:val="24"/>
        </w:rPr>
      </w:pPr>
      <w:r w:rsidRPr="00C70E0D">
        <w:rPr>
          <w:rFonts w:asciiTheme="minorHAnsi" w:eastAsiaTheme="minorEastAsia" w:hAnsiTheme="minorHAnsi" w:cs="Times New Roman"/>
          <w:b w:val="0"/>
          <w:bCs w:val="0"/>
          <w:i/>
          <w:kern w:val="0"/>
          <w:sz w:val="24"/>
          <w:szCs w:val="24"/>
        </w:rPr>
        <w:t>Below please include a brief projec</w:t>
      </w:r>
      <w:r w:rsidR="00754CEF">
        <w:rPr>
          <w:rFonts w:asciiTheme="minorHAnsi" w:eastAsiaTheme="minorEastAsia" w:hAnsiTheme="minorHAnsi" w:cs="Times New Roman"/>
          <w:b w:val="0"/>
          <w:bCs w:val="0"/>
          <w:i/>
          <w:kern w:val="0"/>
          <w:sz w:val="24"/>
          <w:szCs w:val="24"/>
        </w:rPr>
        <w:t>t summary and your requested changes</w:t>
      </w:r>
      <w:r w:rsidRPr="00C70E0D">
        <w:rPr>
          <w:rFonts w:asciiTheme="minorHAnsi" w:eastAsiaTheme="minorEastAsia" w:hAnsiTheme="minorHAnsi" w:cs="Times New Roman"/>
          <w:b w:val="0"/>
          <w:bCs w:val="0"/>
          <w:i/>
          <w:kern w:val="0"/>
          <w:sz w:val="24"/>
          <w:szCs w:val="24"/>
        </w:rPr>
        <w:t>. Attach additional documents as needed. If you have any questions, please contact the Student Sustainabi</w:t>
      </w:r>
      <w:r w:rsidR="0014327C">
        <w:rPr>
          <w:rFonts w:asciiTheme="minorHAnsi" w:eastAsiaTheme="minorEastAsia" w:hAnsiTheme="minorHAnsi" w:cs="Times New Roman"/>
          <w:b w:val="0"/>
          <w:bCs w:val="0"/>
          <w:i/>
          <w:kern w:val="0"/>
          <w:sz w:val="24"/>
          <w:szCs w:val="24"/>
        </w:rPr>
        <w:t>lity Committee</w:t>
      </w:r>
      <w:r w:rsidRPr="00C70E0D">
        <w:rPr>
          <w:rFonts w:asciiTheme="minorHAnsi" w:eastAsiaTheme="minorEastAsia" w:hAnsiTheme="minorHAnsi" w:cs="Times New Roman"/>
          <w:b w:val="0"/>
          <w:bCs w:val="0"/>
          <w:i/>
          <w:kern w:val="0"/>
          <w:sz w:val="24"/>
          <w:szCs w:val="24"/>
        </w:rPr>
        <w:t xml:space="preserve"> at </w:t>
      </w:r>
      <w:r w:rsidR="0014327C">
        <w:rPr>
          <w:rFonts w:asciiTheme="minorHAnsi" w:eastAsiaTheme="minorEastAsia" w:hAnsiTheme="minorHAnsi" w:cs="Times New Roman"/>
          <w:b w:val="0"/>
          <w:bCs w:val="0"/>
          <w:i/>
          <w:kern w:val="0"/>
          <w:sz w:val="24"/>
          <w:szCs w:val="24"/>
        </w:rPr>
        <w:t>sustainability-committee@illinois.edu</w:t>
      </w:r>
      <w:r w:rsidRPr="00C70E0D">
        <w:rPr>
          <w:rFonts w:asciiTheme="minorHAnsi" w:eastAsiaTheme="minorEastAsia" w:hAnsiTheme="minorHAnsi" w:cs="Times New Roman"/>
          <w:b w:val="0"/>
          <w:bCs w:val="0"/>
          <w:i/>
          <w:kern w:val="0"/>
          <w:sz w:val="24"/>
          <w:szCs w:val="24"/>
        </w:rPr>
        <w:t>.</w:t>
      </w:r>
    </w:p>
    <w:p w14:paraId="60040E56" w14:textId="1774C21B" w:rsidR="00DC7C80" w:rsidRDefault="00DC7C80" w:rsidP="00C70E0D">
      <w:pPr>
        <w:pStyle w:val="Heading1"/>
      </w:pPr>
      <w:r>
        <w:t>General Information</w:t>
      </w:r>
    </w:p>
    <w:p w14:paraId="16A6D7E1" w14:textId="701F552E" w:rsidR="00DC7C80" w:rsidRDefault="00DC7C80" w:rsidP="00DC7C80">
      <w:r w:rsidRPr="00DC7C80">
        <w:rPr>
          <w:b/>
        </w:rPr>
        <w:t>Project Name:</w:t>
      </w:r>
      <w:r>
        <w:t xml:space="preserve"> </w:t>
      </w:r>
      <w:sdt>
        <w:sdtPr>
          <w:id w:val="1458991789"/>
          <w:placeholder>
            <w:docPart w:val="0DD421A213F4114E9C7266C291EF992C"/>
          </w:placeholder>
        </w:sdtPr>
        <w:sdtEndPr/>
        <w:sdtContent>
          <w:r w:rsidR="00FA5ACB">
            <w:t>Filify 3D</w:t>
          </w:r>
        </w:sdtContent>
      </w:sdt>
    </w:p>
    <w:p w14:paraId="19B49607" w14:textId="77777777" w:rsidR="00DC7C80" w:rsidRDefault="00DC7C80" w:rsidP="00DC7C80"/>
    <w:p w14:paraId="3FEC425D" w14:textId="77777777" w:rsidR="00DC7C80" w:rsidRDefault="00DC7C80" w:rsidP="00DC7C80">
      <w:r w:rsidRPr="00DC7C80">
        <w:rPr>
          <w:b/>
        </w:rPr>
        <w:t>Total Amount Requested from SSC:</w:t>
      </w:r>
      <w:r>
        <w:t xml:space="preserve"> </w:t>
      </w:r>
      <w:sdt>
        <w:sdtPr>
          <w:id w:val="-2125832851"/>
          <w:placeholder>
            <w:docPart w:val="60746593A5AEB247897978979A27559B"/>
          </w:placeholder>
          <w:showingPlcHdr/>
        </w:sdtPr>
        <w:sdtEndPr/>
        <w:sdtContent>
          <w:r w:rsidR="004B1A52">
            <w:rPr>
              <w:rStyle w:val="PlaceholderText"/>
            </w:rPr>
            <w:t>Total Project Cost</w:t>
          </w:r>
        </w:sdtContent>
      </w:sdt>
    </w:p>
    <w:p w14:paraId="18B7BF2F" w14:textId="7B146B24" w:rsidR="00DC7C80" w:rsidRDefault="00FA5ACB" w:rsidP="00DC7C80">
      <w:pPr>
        <w:pBdr>
          <w:bottom w:val="single" w:sz="6" w:space="1" w:color="auto"/>
        </w:pBdr>
      </w:pPr>
      <w:r>
        <w:t>$2,000</w:t>
      </w:r>
    </w:p>
    <w:p w14:paraId="5C2E3435" w14:textId="77777777" w:rsidR="00DC7C80" w:rsidRDefault="00DC7C80" w:rsidP="00DC7C80">
      <w:pPr>
        <w:pStyle w:val="Heading1"/>
      </w:pPr>
      <w:r>
        <w:t>Contact Information</w:t>
      </w:r>
    </w:p>
    <w:p w14:paraId="7395AFB1" w14:textId="68AEB0B3" w:rsidR="00DC7C80" w:rsidRDefault="00DC7C80" w:rsidP="00DC7C80">
      <w:r>
        <w:t xml:space="preserve">Applicant </w:t>
      </w:r>
      <w:r w:rsidR="005328A2">
        <w:t xml:space="preserve">Name:  </w:t>
      </w:r>
      <w:r w:rsidR="005328A2">
        <w:tab/>
      </w:r>
      <w:sdt>
        <w:sdtPr>
          <w:id w:val="-1896803987"/>
          <w:placeholder>
            <w:docPart w:val="DBE2EC1584745A4C9645E3BA019906B6"/>
          </w:placeholder>
          <w:text/>
        </w:sdtPr>
        <w:sdtEndPr/>
        <w:sdtContent>
          <w:r w:rsidR="00FA5ACB">
            <w:t>Wes Kramer</w:t>
          </w:r>
        </w:sdtContent>
      </w:sdt>
      <w:r>
        <w:tab/>
      </w:r>
    </w:p>
    <w:p w14:paraId="5081FC5B" w14:textId="14DA06C7" w:rsidR="005328A2" w:rsidRDefault="005328A2" w:rsidP="00DC7C80">
      <w:r>
        <w:t xml:space="preserve">Unit/Department: </w:t>
      </w:r>
      <w:r>
        <w:tab/>
      </w:r>
      <w:sdt>
        <w:sdtPr>
          <w:id w:val="-23410409"/>
          <w:placeholder>
            <w:docPart w:val="311DEF3AABBC3245A2C58F8B054930FA"/>
          </w:placeholder>
          <w:text/>
        </w:sdtPr>
        <w:sdtEndPr/>
        <w:sdtContent>
          <w:r w:rsidR="00FA5ACB">
            <w:t>Illinois Enactus</w:t>
          </w:r>
        </w:sdtContent>
      </w:sdt>
    </w:p>
    <w:p w14:paraId="25BB0DFF" w14:textId="53321D6C" w:rsidR="005328A2" w:rsidRDefault="005328A2" w:rsidP="00DC7C80">
      <w:r>
        <w:t>Email Address:</w:t>
      </w:r>
      <w:r>
        <w:tab/>
        <w:t xml:space="preserve"> </w:t>
      </w:r>
      <w:r>
        <w:tab/>
      </w:r>
      <w:sdt>
        <w:sdtPr>
          <w:id w:val="-1164936359"/>
          <w:placeholder>
            <w:docPart w:val="11C6150841AD3F4A8EB3A158F9682B92"/>
          </w:placeholder>
          <w:text/>
        </w:sdtPr>
        <w:sdtEndPr/>
        <w:sdtContent>
          <w:r w:rsidR="00DE72CC">
            <w:t>wkramer2@illinois.edu</w:t>
          </w:r>
        </w:sdtContent>
      </w:sdt>
    </w:p>
    <w:p w14:paraId="0E77CED7" w14:textId="392479E6" w:rsidR="005328A2" w:rsidRPr="00C70E0D" w:rsidRDefault="005328A2">
      <w:r>
        <w:t xml:space="preserve">Phone Number: </w:t>
      </w:r>
      <w:r>
        <w:tab/>
      </w:r>
      <w:sdt>
        <w:sdtPr>
          <w:id w:val="1946800381"/>
          <w:text/>
        </w:sdtPr>
        <w:sdtEndPr/>
        <w:sdtContent>
          <w:r w:rsidR="00DE72CC">
            <w:t>217-621-7100</w:t>
          </w:r>
        </w:sdtContent>
      </w:sdt>
      <w:r>
        <w:br w:type="page"/>
      </w:r>
    </w:p>
    <w:p w14:paraId="2546B66B" w14:textId="77777777" w:rsidR="005328A2" w:rsidRDefault="005328A2" w:rsidP="005328A2">
      <w:pPr>
        <w:pStyle w:val="Heading1"/>
      </w:pPr>
      <w:r>
        <w:lastRenderedPageBreak/>
        <w:t>Project Information</w:t>
      </w:r>
    </w:p>
    <w:p w14:paraId="24D0F613" w14:textId="77777777" w:rsidR="005328A2" w:rsidRDefault="005328A2" w:rsidP="005328A2">
      <w:r>
        <w:t>Please provide a brief background of the project, the goals, and the desired outcomes:</w:t>
      </w:r>
    </w:p>
    <w:sdt>
      <w:sdtPr>
        <w:id w:val="-1609734526"/>
      </w:sdtPr>
      <w:sdtEndPr/>
      <w:sdtContent>
        <w:p w14:paraId="10480507" w14:textId="77777777" w:rsidR="00DE72CC" w:rsidRDefault="00DE72CC" w:rsidP="005328A2"/>
        <w:p w14:paraId="7F7CEA26" w14:textId="637F7646" w:rsidR="005328A2" w:rsidRDefault="00561304" w:rsidP="005328A2">
          <w:r>
            <w:t xml:space="preserve">The project aims to recycle used plastics into 3D printing filament which will subsequently be supplied to 3D printing facilities across campus and in the Champaign-Urbana community. </w:t>
          </w:r>
          <w:r w:rsidR="00DE72CC">
            <w:t>The</w:t>
          </w:r>
          <w:r>
            <w:t xml:space="preserve"> ultimate objective is twofold, inspire change across the community and provide </w:t>
          </w:r>
          <w:r w:rsidR="00143ED3">
            <w:t xml:space="preserve">employment opportunities for </w:t>
          </w:r>
          <w:r>
            <w:t>unemployed</w:t>
          </w:r>
          <w:r w:rsidR="00F358AC">
            <w:t xml:space="preserve"> individuals. </w:t>
          </w:r>
        </w:p>
      </w:sdtContent>
    </w:sdt>
    <w:p w14:paraId="762FBD4C" w14:textId="77777777" w:rsidR="005328A2" w:rsidRDefault="005328A2" w:rsidP="005328A2"/>
    <w:p w14:paraId="207DF270" w14:textId="3AB5AE95" w:rsidR="005328A2" w:rsidRDefault="005328A2" w:rsidP="005328A2">
      <w:r>
        <w:t>Please provide a brief summary of how students will be involved in the project</w:t>
      </w:r>
      <w:r w:rsidR="00754CEF">
        <w:t>’s changes</w:t>
      </w:r>
      <w:r>
        <w:t>:</w:t>
      </w:r>
    </w:p>
    <w:sdt>
      <w:sdtPr>
        <w:id w:val="-816953790"/>
      </w:sdtPr>
      <w:sdtEndPr/>
      <w:sdtContent>
        <w:p w14:paraId="3114370B" w14:textId="77777777" w:rsidR="00143ED3" w:rsidRDefault="00143ED3" w:rsidP="005328A2"/>
        <w:p w14:paraId="73E8E9D5" w14:textId="7C5BCE28" w:rsidR="00B21D12" w:rsidRDefault="008B743C" w:rsidP="005328A2">
          <w:r>
            <w:t>Student</w:t>
          </w:r>
          <w:r w:rsidR="00E51096">
            <w:t xml:space="preserve">s are responsible for converting </w:t>
          </w:r>
          <w:r w:rsidR="00143ED3">
            <w:t xml:space="preserve">used </w:t>
          </w:r>
          <w:r w:rsidR="00E51096">
            <w:t xml:space="preserve">plastic to 3D printer filament. </w:t>
          </w:r>
          <w:r w:rsidR="00A057D5">
            <w:t>The project will</w:t>
          </w:r>
          <w:r w:rsidR="008A2191">
            <w:t xml:space="preserve"> involve stud</w:t>
          </w:r>
          <w:r w:rsidR="00B21D12">
            <w:t>ents receiving first-hand experience</w:t>
          </w:r>
          <w:r w:rsidR="008A2191">
            <w:t xml:space="preserve"> in all aspects of the </w:t>
          </w:r>
          <w:r w:rsidR="00B935FC">
            <w:t xml:space="preserve">plastic </w:t>
          </w:r>
          <w:r w:rsidR="008A2191">
            <w:t xml:space="preserve">recycling process. Students are expected to find a source of plastic and subsequently process the plastic by shredding and extruding it into </w:t>
          </w:r>
          <w:r w:rsidR="00B935FC">
            <w:t xml:space="preserve">3D printer </w:t>
          </w:r>
          <w:r w:rsidR="008A2191">
            <w:t>filament. Students will be involved in testing the</w:t>
          </w:r>
          <w:r w:rsidR="00B21D12">
            <w:t xml:space="preserve"> final product to verify that the filament meets standards</w:t>
          </w:r>
          <w:r w:rsidR="00B935FC">
            <w:t xml:space="preserve"> required to make a quality build</w:t>
          </w:r>
          <w:r w:rsidR="00B21D12">
            <w:t>.</w:t>
          </w:r>
          <w:r w:rsidR="000C2136">
            <w:t xml:space="preserve"> Eventually, students may be hired on and receive compensation for converting plastic to filament. </w:t>
          </w:r>
          <w:r w:rsidR="000C2136">
            <w:tab/>
          </w:r>
          <w:r w:rsidR="008A2191">
            <w:t xml:space="preserve"> </w:t>
          </w:r>
        </w:p>
        <w:p w14:paraId="1ACA86D6" w14:textId="53FADBE9" w:rsidR="005328A2" w:rsidRDefault="00D321C0" w:rsidP="005328A2"/>
      </w:sdtContent>
    </w:sdt>
    <w:p w14:paraId="66A3728B" w14:textId="77777777" w:rsidR="005328A2" w:rsidRDefault="005328A2" w:rsidP="005328A2"/>
    <w:p w14:paraId="276E1E2E" w14:textId="4FBBBC6C" w:rsidR="005328A2" w:rsidRDefault="005328A2" w:rsidP="005328A2">
      <w:r>
        <w:t xml:space="preserve">Please provide </w:t>
      </w:r>
      <w:r w:rsidR="00D32581">
        <w:t>a summary</w:t>
      </w:r>
      <w:r>
        <w:t xml:space="preserve"> of </w:t>
      </w:r>
      <w:r w:rsidR="00C70E0D">
        <w:t>your requested scope change. How is your request different from your original plan?</w:t>
      </w:r>
    </w:p>
    <w:p w14:paraId="008588E5" w14:textId="77777777" w:rsidR="00A057D5" w:rsidRDefault="00A057D5" w:rsidP="005328A2"/>
    <w:p w14:paraId="4688A2D4" w14:textId="1B26B1CE" w:rsidR="005328A2" w:rsidRPr="005328A2" w:rsidRDefault="00D321C0" w:rsidP="005328A2">
      <w:sdt>
        <w:sdtPr>
          <w:id w:val="-974516443"/>
        </w:sdtPr>
        <w:sdtEndPr/>
        <w:sdtContent>
          <w:r w:rsidR="002F64BC">
            <w:t>There has been a change in the project’s financial need due to the re-scop</w:t>
          </w:r>
          <w:r w:rsidR="009507AF">
            <w:t>ing</w:t>
          </w:r>
          <w:r w:rsidR="002F64BC">
            <w:t xml:space="preserve"> to purchase an industrial shredder. </w:t>
          </w:r>
          <w:r w:rsidR="00D32581">
            <w:t xml:space="preserve">The project aims to utilize an industrial shredder in place of the machinery currently at its disposal as it is needed to guarantee the consistency of the shredded plastic granules as well as to solve scalability issues arising out of </w:t>
          </w:r>
          <w:r w:rsidR="00B935FC">
            <w:t xml:space="preserve">the </w:t>
          </w:r>
          <w:r w:rsidR="00D32581">
            <w:t xml:space="preserve">creation of 3D printer filament.           </w:t>
          </w:r>
          <w:r w:rsidR="000C2136">
            <w:t>The end goal of the project remains the same and t</w:t>
          </w:r>
          <w:r w:rsidR="002F64BC">
            <w:t>he timeline of the project has</w:t>
          </w:r>
          <w:r w:rsidR="00D32581">
            <w:t xml:space="preserve"> not changed significantly from the original plan</w:t>
          </w:r>
          <w:r w:rsidR="000C2136">
            <w:t>.</w:t>
          </w:r>
          <w:r w:rsidR="00D32581">
            <w:t xml:space="preserve"> </w:t>
          </w:r>
          <w:r w:rsidR="000C2136">
            <w:t>T</w:t>
          </w:r>
          <w:r w:rsidR="00D32581">
            <w:t>he project is in a testing and trial phase until May 2018 after which the project will begin scaling production starting August 2018.</w:t>
          </w:r>
        </w:sdtContent>
      </w:sdt>
      <w:r w:rsidR="00D32581">
        <w:t xml:space="preserve"> </w:t>
      </w:r>
    </w:p>
    <w:p w14:paraId="02DB69E0" w14:textId="77777777" w:rsidR="005328A2" w:rsidRDefault="005328A2" w:rsidP="005328A2"/>
    <w:p w14:paraId="36795519" w14:textId="77777777" w:rsidR="005328A2" w:rsidRDefault="005328A2" w:rsidP="005328A2">
      <w:r>
        <w:t>Additional comments</w:t>
      </w:r>
    </w:p>
    <w:sdt>
      <w:sdtPr>
        <w:id w:val="1352531512"/>
      </w:sdtPr>
      <w:sdtEndPr/>
      <w:sdtContent>
        <w:p w14:paraId="288EB8C3" w14:textId="77777777" w:rsidR="000C2136" w:rsidRDefault="000C2136" w:rsidP="005328A2"/>
        <w:p w14:paraId="67C265B1" w14:textId="28DA9857" w:rsidR="005328A2" w:rsidRPr="005328A2" w:rsidRDefault="000C2136" w:rsidP="005328A2">
          <w:r>
            <w:t xml:space="preserve">The total cost of the industrial shredder is $6,199. This means that there will be an incremental cost of $2,000 above the </w:t>
          </w:r>
          <w:r w:rsidR="00A573FF">
            <w:t>remaining grant allocation</w:t>
          </w:r>
          <w:r>
            <w:t>.</w:t>
          </w:r>
          <w:r w:rsidR="00A573FF">
            <w:t xml:space="preserve"> </w:t>
          </w:r>
        </w:p>
      </w:sdtContent>
    </w:sdt>
    <w:bookmarkStart w:id="0" w:name="_GoBack" w:displacedByCustomXml="prev"/>
    <w:bookmarkEnd w:id="0" w:displacedByCustomXml="prev"/>
    <w:sectPr w:rsidR="005328A2" w:rsidRPr="005328A2" w:rsidSect="005328A2">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09DB" w14:textId="77777777" w:rsidR="00D321C0" w:rsidRDefault="00D321C0" w:rsidP="00DC7C80">
      <w:r>
        <w:separator/>
      </w:r>
    </w:p>
  </w:endnote>
  <w:endnote w:type="continuationSeparator" w:id="0">
    <w:p w14:paraId="3E8E8B0B" w14:textId="77777777" w:rsidR="00D321C0" w:rsidRDefault="00D321C0"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43D7" w14:textId="77777777" w:rsidR="00D321C0" w:rsidRDefault="00D321C0" w:rsidP="00DC7C80">
      <w:r>
        <w:separator/>
      </w:r>
    </w:p>
  </w:footnote>
  <w:footnote w:type="continuationSeparator" w:id="0">
    <w:p w14:paraId="0B4D7F62" w14:textId="77777777" w:rsidR="00D321C0" w:rsidRDefault="00D321C0"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A6ED" w14:textId="77777777" w:rsidR="005328A2" w:rsidRDefault="005328A2" w:rsidP="005328A2">
    <w:pPr>
      <w:pStyle w:val="Header"/>
      <w:jc w:val="center"/>
    </w:pPr>
    <w:r>
      <w:rPr>
        <w:noProof/>
      </w:rPr>
      <w:drawing>
        <wp:inline distT="0" distB="0" distL="0" distR="0" wp14:anchorId="1F24F954" wp14:editId="687DDAB6">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500AFD6" w14:textId="77777777" w:rsidR="005328A2" w:rsidRDefault="005328A2" w:rsidP="005328A2">
    <w:pPr>
      <w:pStyle w:val="Header"/>
      <w:jc w:val="center"/>
    </w:pPr>
  </w:p>
  <w:p w14:paraId="26666123" w14:textId="270D79EE" w:rsidR="005328A2" w:rsidRPr="00DC7C80" w:rsidRDefault="00C70E0D" w:rsidP="005328A2">
    <w:pPr>
      <w:pStyle w:val="Header"/>
      <w:jc w:val="center"/>
      <w:rPr>
        <w:color w:val="F79646" w:themeColor="accent6"/>
        <w:sz w:val="40"/>
      </w:rPr>
    </w:pPr>
    <w:r>
      <w:rPr>
        <w:color w:val="F79646" w:themeColor="accent6"/>
        <w:sz w:val="40"/>
      </w:rPr>
      <w:t>Scope Change</w:t>
    </w:r>
  </w:p>
  <w:p w14:paraId="40A93EA0"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6FA"/>
    <w:rsid w:val="000C2136"/>
    <w:rsid w:val="001125D8"/>
    <w:rsid w:val="0014327C"/>
    <w:rsid w:val="00143ED3"/>
    <w:rsid w:val="00155E19"/>
    <w:rsid w:val="0020351B"/>
    <w:rsid w:val="002E36FA"/>
    <w:rsid w:val="002F64BC"/>
    <w:rsid w:val="003512F0"/>
    <w:rsid w:val="00352D0E"/>
    <w:rsid w:val="004B1A52"/>
    <w:rsid w:val="005328A2"/>
    <w:rsid w:val="00537772"/>
    <w:rsid w:val="00561304"/>
    <w:rsid w:val="006B7FAE"/>
    <w:rsid w:val="006D1C9A"/>
    <w:rsid w:val="00720ED2"/>
    <w:rsid w:val="0074799C"/>
    <w:rsid w:val="00754CEF"/>
    <w:rsid w:val="008A2191"/>
    <w:rsid w:val="008A3EAF"/>
    <w:rsid w:val="008B743C"/>
    <w:rsid w:val="008F1DCB"/>
    <w:rsid w:val="009507AF"/>
    <w:rsid w:val="009B35C5"/>
    <w:rsid w:val="00A057D5"/>
    <w:rsid w:val="00A571AF"/>
    <w:rsid w:val="00A573FF"/>
    <w:rsid w:val="00B21D12"/>
    <w:rsid w:val="00B935FC"/>
    <w:rsid w:val="00C70E0D"/>
    <w:rsid w:val="00C953D1"/>
    <w:rsid w:val="00D1393B"/>
    <w:rsid w:val="00D321C0"/>
    <w:rsid w:val="00D32581"/>
    <w:rsid w:val="00DC4030"/>
    <w:rsid w:val="00DC7C80"/>
    <w:rsid w:val="00DE72CC"/>
    <w:rsid w:val="00E45421"/>
    <w:rsid w:val="00E51096"/>
    <w:rsid w:val="00E824D8"/>
    <w:rsid w:val="00F358AC"/>
    <w:rsid w:val="00FA5ACB"/>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3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421A213F4114E9C7266C291EF992C"/>
        <w:category>
          <w:name w:val="General"/>
          <w:gallery w:val="placeholder"/>
        </w:category>
        <w:types>
          <w:type w:val="bbPlcHdr"/>
        </w:types>
        <w:behaviors>
          <w:behavior w:val="content"/>
        </w:behaviors>
        <w:guid w:val="{57115269-5ECF-9E4D-8515-24D55A8049B1}"/>
      </w:docPartPr>
      <w:docPartBody>
        <w:p w:rsidR="00FF4286" w:rsidRDefault="0019217F">
          <w:pPr>
            <w:pStyle w:val="0DD421A213F4114E9C7266C291EF992C"/>
          </w:pPr>
          <w:r>
            <w:rPr>
              <w:rStyle w:val="PlaceholderText"/>
            </w:rPr>
            <w:t>Project Name</w:t>
          </w:r>
        </w:p>
      </w:docPartBody>
    </w:docPart>
    <w:docPart>
      <w:docPartPr>
        <w:name w:val="60746593A5AEB247897978979A27559B"/>
        <w:category>
          <w:name w:val="General"/>
          <w:gallery w:val="placeholder"/>
        </w:category>
        <w:types>
          <w:type w:val="bbPlcHdr"/>
        </w:types>
        <w:behaviors>
          <w:behavior w:val="content"/>
        </w:behaviors>
        <w:guid w:val="{86334176-A9CE-E740-B15C-93FCC89C8FC3}"/>
      </w:docPartPr>
      <w:docPartBody>
        <w:p w:rsidR="00FF4286" w:rsidRDefault="0019217F">
          <w:pPr>
            <w:pStyle w:val="60746593A5AEB247897978979A27559B"/>
          </w:pPr>
          <w:r>
            <w:rPr>
              <w:rStyle w:val="PlaceholderText"/>
            </w:rPr>
            <w:t>Total Project Cost</w:t>
          </w:r>
        </w:p>
      </w:docPartBody>
    </w:docPart>
    <w:docPart>
      <w:docPartPr>
        <w:name w:val="DBE2EC1584745A4C9645E3BA019906B6"/>
        <w:category>
          <w:name w:val="General"/>
          <w:gallery w:val="placeholder"/>
        </w:category>
        <w:types>
          <w:type w:val="bbPlcHdr"/>
        </w:types>
        <w:behaviors>
          <w:behavior w:val="content"/>
        </w:behaviors>
        <w:guid w:val="{33E01E1B-B638-E542-9914-EE83ABFA8554}"/>
      </w:docPartPr>
      <w:docPartBody>
        <w:p w:rsidR="00FF4286" w:rsidRDefault="0019217F">
          <w:pPr>
            <w:pStyle w:val="DBE2EC1584745A4C9645E3BA019906B6"/>
          </w:pPr>
          <w:r>
            <w:rPr>
              <w:rStyle w:val="PlaceholderText"/>
            </w:rPr>
            <w:t>Name of Applicant or Project Lead</w:t>
          </w:r>
        </w:p>
      </w:docPartBody>
    </w:docPart>
    <w:docPart>
      <w:docPartPr>
        <w:name w:val="311DEF3AABBC3245A2C58F8B054930FA"/>
        <w:category>
          <w:name w:val="General"/>
          <w:gallery w:val="placeholder"/>
        </w:category>
        <w:types>
          <w:type w:val="bbPlcHdr"/>
        </w:types>
        <w:behaviors>
          <w:behavior w:val="content"/>
        </w:behaviors>
        <w:guid w:val="{D4E3A4CE-0B28-C242-BAC7-189C08EB4BE2}"/>
      </w:docPartPr>
      <w:docPartBody>
        <w:p w:rsidR="00FF4286" w:rsidRDefault="0019217F">
          <w:pPr>
            <w:pStyle w:val="311DEF3AABBC3245A2C58F8B054930FA"/>
          </w:pPr>
          <w:r>
            <w:rPr>
              <w:rStyle w:val="PlaceholderText"/>
            </w:rPr>
            <w:t>Department / Organization of Project Lead</w:t>
          </w:r>
        </w:p>
      </w:docPartBody>
    </w:docPart>
    <w:docPart>
      <w:docPartPr>
        <w:name w:val="11C6150841AD3F4A8EB3A158F9682B92"/>
        <w:category>
          <w:name w:val="General"/>
          <w:gallery w:val="placeholder"/>
        </w:category>
        <w:types>
          <w:type w:val="bbPlcHdr"/>
        </w:types>
        <w:behaviors>
          <w:behavior w:val="content"/>
        </w:behaviors>
        <w:guid w:val="{729D8CBB-6276-3A4D-97A2-A1996D16D1B9}"/>
      </w:docPartPr>
      <w:docPartBody>
        <w:p w:rsidR="00FF4286" w:rsidRDefault="0019217F">
          <w:pPr>
            <w:pStyle w:val="11C6150841AD3F4A8EB3A158F9682B92"/>
          </w:pPr>
          <w:r>
            <w:rPr>
              <w:rStyle w:val="PlaceholderText"/>
            </w:rPr>
            <w:t>Preferre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7F"/>
    <w:rsid w:val="000B72AB"/>
    <w:rsid w:val="0019217F"/>
    <w:rsid w:val="00282358"/>
    <w:rsid w:val="003E1AB2"/>
    <w:rsid w:val="007723EF"/>
    <w:rsid w:val="00DD491C"/>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D421A213F4114E9C7266C291EF992C">
    <w:name w:val="0DD421A213F4114E9C7266C291EF992C"/>
  </w:style>
  <w:style w:type="paragraph" w:customStyle="1" w:styleId="60746593A5AEB247897978979A27559B">
    <w:name w:val="60746593A5AEB247897978979A27559B"/>
  </w:style>
  <w:style w:type="paragraph" w:customStyle="1" w:styleId="DBE2EC1584745A4C9645E3BA019906B6">
    <w:name w:val="DBE2EC1584745A4C9645E3BA019906B6"/>
  </w:style>
  <w:style w:type="paragraph" w:customStyle="1" w:styleId="311DEF3AABBC3245A2C58F8B054930FA">
    <w:name w:val="311DEF3AABBC3245A2C58F8B054930FA"/>
  </w:style>
  <w:style w:type="paragraph" w:customStyle="1" w:styleId="11C6150841AD3F4A8EB3A158F9682B92">
    <w:name w:val="11C6150841AD3F4A8EB3A158F9682B92"/>
  </w:style>
  <w:style w:type="paragraph" w:customStyle="1" w:styleId="D7EE6160DFF68A4BBF93976811D7590E">
    <w:name w:val="D7EE6160DFF68A4BBF93976811D7590E"/>
  </w:style>
  <w:style w:type="paragraph" w:customStyle="1" w:styleId="8DD8256136445A49A37453D6337E0EFA">
    <w:name w:val="8DD8256136445A49A37453D6337E0EFA"/>
  </w:style>
  <w:style w:type="paragraph" w:customStyle="1" w:styleId="44E1029849D16944B8D6834B7D6AC568">
    <w:name w:val="44E1029849D16944B8D6834B7D6AC568"/>
  </w:style>
  <w:style w:type="paragraph" w:customStyle="1" w:styleId="44309BC74D93744DB3E81DD6674C5BEE">
    <w:name w:val="44309BC74D93744DB3E81DD6674C5BEE"/>
  </w:style>
  <w:style w:type="paragraph" w:customStyle="1" w:styleId="716A23BDCC4D1E41A9FAC11BBFA02C74">
    <w:name w:val="716A23BDCC4D1E41A9FAC11BBFA02C74"/>
  </w:style>
  <w:style w:type="paragraph" w:customStyle="1" w:styleId="44E0581B74493A49B37D73FABAF82FAC">
    <w:name w:val="44E0581B74493A49B37D73FABAF82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14A4-D60D-4DA8-8ED3-4E88FB85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eil Shah</cp:lastModifiedBy>
  <cp:revision>5</cp:revision>
  <dcterms:created xsi:type="dcterms:W3CDTF">2018-01-30T01:10:00Z</dcterms:created>
  <dcterms:modified xsi:type="dcterms:W3CDTF">2018-02-04T01:49:00Z</dcterms:modified>
</cp:coreProperties>
</file>